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1F" w:rsidRDefault="00F4301F" w:rsidP="00F16060">
      <w:pPr>
        <w:spacing w:after="0" w:line="240" w:lineRule="atLeast"/>
        <w:rPr>
          <w:rFonts w:ascii="DecimaWE Rg" w:hAnsi="DecimaWE Rg"/>
          <w:i/>
        </w:rPr>
      </w:pPr>
    </w:p>
    <w:p w:rsidR="00D1687A" w:rsidRDefault="00D1687A" w:rsidP="00D1687A">
      <w:pPr>
        <w:spacing w:after="0" w:line="240" w:lineRule="atLeast"/>
        <w:rPr>
          <w:rFonts w:ascii="DecimaWE Rg" w:hAnsi="DecimaWE Rg"/>
          <w:i/>
        </w:rPr>
      </w:pPr>
    </w:p>
    <w:p w:rsidR="00D1687A" w:rsidRDefault="003B4FCF" w:rsidP="00D1687A">
      <w:pPr>
        <w:spacing w:after="0" w:line="240" w:lineRule="atLeast"/>
        <w:rPr>
          <w:rFonts w:ascii="DecimaWE Rg" w:hAnsi="DecimaWE Rg"/>
          <w:i/>
        </w:rPr>
      </w:pPr>
      <w:r w:rsidRPr="00207DE8">
        <w:rPr>
          <w:rFonts w:ascii="DecimaWE Rg" w:hAnsi="DecimaWE Rg"/>
          <w:i/>
        </w:rPr>
        <w:t>(carta i</w:t>
      </w:r>
      <w:r w:rsidR="00D1687A">
        <w:rPr>
          <w:rFonts w:ascii="DecimaWE Rg" w:hAnsi="DecimaWE Rg"/>
          <w:i/>
        </w:rPr>
        <w:t>ntestata del Soggetto attuatore)</w:t>
      </w:r>
    </w:p>
    <w:p w:rsidR="00F16060" w:rsidRPr="00D1687A" w:rsidRDefault="007D5F8C" w:rsidP="00D1687A">
      <w:pPr>
        <w:spacing w:after="0" w:line="240" w:lineRule="atLeast"/>
        <w:ind w:left="5529"/>
        <w:rPr>
          <w:rFonts w:ascii="DecimaWE Rg" w:hAnsi="DecimaWE Rg"/>
          <w:i/>
        </w:rPr>
      </w:pPr>
      <w:r w:rsidRPr="00207DE8">
        <w:rPr>
          <w:rFonts w:ascii="DecimaWE Rg" w:hAnsi="DecimaWE Rg"/>
        </w:rPr>
        <w:t>Al Commissario</w:t>
      </w:r>
      <w:r w:rsidR="00F16060" w:rsidRPr="00207DE8">
        <w:rPr>
          <w:rFonts w:ascii="DecimaWE Rg" w:hAnsi="DecimaWE Rg"/>
        </w:rPr>
        <w:t xml:space="preserve"> delegato </w:t>
      </w:r>
    </w:p>
    <w:p w:rsidR="007D5F8C" w:rsidRDefault="00F16060" w:rsidP="00D1687A">
      <w:pPr>
        <w:spacing w:after="0" w:line="240" w:lineRule="atLeast"/>
        <w:ind w:left="5529"/>
        <w:rPr>
          <w:rFonts w:ascii="DecimaWE Rg" w:hAnsi="DecimaWE Rg"/>
        </w:rPr>
      </w:pPr>
      <w:r w:rsidRPr="00207DE8">
        <w:rPr>
          <w:rFonts w:ascii="DecimaWE Rg" w:hAnsi="DecimaWE Rg"/>
        </w:rPr>
        <w:t>per l’emergenza OCDPC n. 558/2018</w:t>
      </w:r>
    </w:p>
    <w:p w:rsidR="00D1687A" w:rsidRPr="00207DE8" w:rsidRDefault="00D1687A" w:rsidP="00D1687A">
      <w:pPr>
        <w:spacing w:after="0" w:line="240" w:lineRule="atLeast"/>
        <w:ind w:left="5529"/>
        <w:rPr>
          <w:rFonts w:ascii="DecimaWE Rg" w:hAnsi="DecimaWE Rg"/>
        </w:rPr>
      </w:pPr>
      <w:r>
        <w:rPr>
          <w:rFonts w:ascii="DecimaWE Rg" w:hAnsi="DecimaWE Rg"/>
        </w:rPr>
        <w:t>della Regione Friuli Venezia Giulia</w:t>
      </w:r>
    </w:p>
    <w:p w:rsidR="00D1687A" w:rsidRDefault="00D1687A" w:rsidP="00B02B27">
      <w:pPr>
        <w:ind w:left="4956"/>
        <w:rPr>
          <w:rFonts w:ascii="DecimaWE Rg" w:hAnsi="DecimaWE Rg"/>
        </w:rPr>
      </w:pPr>
    </w:p>
    <w:p w:rsidR="00F16060" w:rsidRPr="00207DE8" w:rsidRDefault="00B02B27" w:rsidP="00D1687A">
      <w:pPr>
        <w:ind w:left="5529"/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rasmissione via PEC: </w:t>
      </w:r>
      <w:hyperlink r:id="rId8" w:history="1">
        <w:r w:rsidRPr="00207DE8">
          <w:rPr>
            <w:rStyle w:val="Collegamentoipertestuale"/>
            <w:rFonts w:ascii="DecimaWE Rg" w:hAnsi="DecimaWE Rg"/>
          </w:rPr>
          <w:t>cd.558.2018@certregione.fvg.it</w:t>
        </w:r>
      </w:hyperlink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E44053" w:rsidRDefault="009920E8" w:rsidP="009920E8">
      <w:pPr>
        <w:spacing w:line="276" w:lineRule="auto"/>
        <w:jc w:val="both"/>
        <w:rPr>
          <w:rFonts w:ascii="DecimaWE Rg" w:hAnsi="DecimaWE Rg"/>
          <w:sz w:val="24"/>
          <w:szCs w:val="24"/>
        </w:rPr>
      </w:pPr>
      <w:r w:rsidRPr="009920E8">
        <w:rPr>
          <w:rFonts w:ascii="DecimaWE Rg" w:hAnsi="DecimaWE Rg"/>
          <w:sz w:val="24"/>
          <w:szCs w:val="24"/>
        </w:rPr>
        <w:t xml:space="preserve">Oggetto: </w:t>
      </w:r>
      <w:r w:rsidR="00E44053" w:rsidRPr="003C7268">
        <w:rPr>
          <w:rFonts w:ascii="DecimaWE Rg" w:hAnsi="DecimaWE Rg"/>
          <w:b/>
          <w:sz w:val="24"/>
          <w:szCs w:val="24"/>
        </w:rPr>
        <w:t xml:space="preserve">RENDICONTAZIONE </w:t>
      </w:r>
      <w:r w:rsidR="00E44053">
        <w:rPr>
          <w:rFonts w:ascii="DecimaWE Rg" w:hAnsi="DecimaWE Rg"/>
          <w:sz w:val="24"/>
          <w:szCs w:val="24"/>
        </w:rPr>
        <w:t>SOGGETTI ATTUATORI.</w:t>
      </w:r>
    </w:p>
    <w:p w:rsidR="009920E8" w:rsidRPr="009920E8" w:rsidRDefault="00E44053" w:rsidP="009920E8">
      <w:pPr>
        <w:spacing w:line="276" w:lineRule="auto"/>
        <w:jc w:val="both"/>
        <w:rPr>
          <w:rFonts w:ascii="DecimaWE Rg" w:hAnsi="DecimaWE Rg"/>
          <w:sz w:val="24"/>
          <w:szCs w:val="24"/>
        </w:rPr>
      </w:pPr>
      <w:r w:rsidRPr="00E44053">
        <w:rPr>
          <w:rFonts w:ascii="DecimaWE Rg" w:hAnsi="DecimaWE Rg"/>
          <w:smallCaps/>
          <w:sz w:val="24"/>
          <w:szCs w:val="24"/>
        </w:rPr>
        <w:t>Domanda</w:t>
      </w:r>
      <w:r w:rsidR="00FC2340">
        <w:rPr>
          <w:rFonts w:ascii="DecimaWE Rg" w:hAnsi="DecimaWE Rg"/>
          <w:smallCaps/>
          <w:sz w:val="24"/>
          <w:szCs w:val="24"/>
        </w:rPr>
        <w:t xml:space="preserve"> N. _______</w:t>
      </w:r>
      <w:r w:rsidRPr="00E44053">
        <w:rPr>
          <w:rFonts w:ascii="DecimaWE Rg" w:hAnsi="DecimaWE Rg"/>
          <w:smallCaps/>
          <w:sz w:val="24"/>
          <w:szCs w:val="24"/>
        </w:rPr>
        <w:t xml:space="preserve"> di erogazione dei fondi a fronte di rendicontazione delle spese </w:t>
      </w:r>
      <w:r w:rsidRPr="003C7268">
        <w:rPr>
          <w:rFonts w:ascii="DecimaWE Rg" w:hAnsi="DecimaWE Rg"/>
          <w:b/>
          <w:smallCaps/>
          <w:sz w:val="24"/>
          <w:szCs w:val="24"/>
          <w:u w:val="single"/>
        </w:rPr>
        <w:t>già pagate</w:t>
      </w:r>
      <w:r>
        <w:rPr>
          <w:rFonts w:ascii="DecimaWE Rg" w:hAnsi="DecimaWE Rg"/>
          <w:sz w:val="24"/>
          <w:szCs w:val="24"/>
        </w:rPr>
        <w:t xml:space="preserve"> </w:t>
      </w:r>
      <w:r w:rsidR="009920E8" w:rsidRPr="009920E8">
        <w:rPr>
          <w:rFonts w:ascii="DecimaWE Rg" w:hAnsi="DecimaWE Rg"/>
          <w:sz w:val="24"/>
          <w:szCs w:val="24"/>
        </w:rPr>
        <w:t>per gli interventi previsti dal Piano degli investimenti del Commiss</w:t>
      </w:r>
      <w:r w:rsidR="00FC2340">
        <w:rPr>
          <w:rFonts w:ascii="DecimaWE Rg" w:hAnsi="DecimaWE Rg"/>
          <w:sz w:val="24"/>
          <w:szCs w:val="24"/>
        </w:rPr>
        <w:t>ario delegato OCDPC n. 558/2018 (</w:t>
      </w:r>
      <w:r w:rsidR="00DB4CF0" w:rsidRPr="00DB4CF0">
        <w:rPr>
          <w:rFonts w:ascii="DecimaWE Rg" w:hAnsi="DecimaWE Rg"/>
          <w:color w:val="0070C0"/>
          <w:sz w:val="24"/>
          <w:szCs w:val="24"/>
        </w:rPr>
        <w:t xml:space="preserve">inserire </w:t>
      </w:r>
      <w:r w:rsidR="00FC2340" w:rsidRPr="00DB4CF0">
        <w:rPr>
          <w:rFonts w:ascii="DecimaWE Rg" w:hAnsi="DecimaWE Rg"/>
          <w:color w:val="0070C0"/>
          <w:sz w:val="24"/>
          <w:szCs w:val="24"/>
        </w:rPr>
        <w:t xml:space="preserve">LAVORI </w:t>
      </w:r>
      <w:r w:rsidR="00266D5A">
        <w:rPr>
          <w:rFonts w:ascii="DecimaWE Rg" w:hAnsi="DecimaWE Rg"/>
          <w:color w:val="0070C0"/>
          <w:sz w:val="24"/>
          <w:szCs w:val="24"/>
        </w:rPr>
        <w:t>oppure</w:t>
      </w:r>
      <w:r w:rsidR="00FC2340" w:rsidRPr="00DB4CF0">
        <w:rPr>
          <w:rFonts w:ascii="DecimaWE Rg" w:hAnsi="DecimaWE Rg"/>
          <w:color w:val="0070C0"/>
          <w:sz w:val="24"/>
          <w:szCs w:val="24"/>
        </w:rPr>
        <w:t xml:space="preserve"> SOMME A DISPOSIZIONE </w:t>
      </w:r>
      <w:r w:rsidR="00266D5A">
        <w:rPr>
          <w:rFonts w:ascii="DecimaWE Rg" w:hAnsi="DecimaWE Rg"/>
          <w:color w:val="0070C0"/>
          <w:sz w:val="24"/>
          <w:szCs w:val="24"/>
        </w:rPr>
        <w:t>oppure</w:t>
      </w:r>
      <w:r w:rsidR="00FC2340" w:rsidRPr="00DB4CF0">
        <w:rPr>
          <w:rFonts w:ascii="DecimaWE Rg" w:hAnsi="DecimaWE Rg"/>
          <w:color w:val="0070C0"/>
          <w:sz w:val="24"/>
          <w:szCs w:val="24"/>
        </w:rPr>
        <w:t xml:space="preserve"> LAVORI + SOMME A DISPOSIZIONE</w:t>
      </w:r>
      <w:r w:rsidR="00FC2340">
        <w:rPr>
          <w:rFonts w:ascii="DecimaWE Rg" w:hAnsi="DecimaWE Rg"/>
          <w:sz w:val="24"/>
          <w:szCs w:val="24"/>
        </w:rPr>
        <w:t>)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SOGGETTO ATTUATORE </w:t>
      </w:r>
      <w:r w:rsidR="00E7045D">
        <w:rPr>
          <w:rFonts w:ascii="DecimaWE Rg" w:hAnsi="DecimaWE Rg"/>
        </w:rPr>
        <w:t>____________</w:t>
      </w:r>
      <w:r w:rsidRPr="00207DE8">
        <w:rPr>
          <w:rFonts w:ascii="DecimaWE Rg" w:hAnsi="DecimaWE Rg"/>
        </w:rPr>
        <w:t xml:space="preserve">_______________________________ </w:t>
      </w:r>
    </w:p>
    <w:p w:rsidR="007D5F8C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>CODICE INTERVENTO</w:t>
      </w:r>
      <w:r w:rsidRPr="001946B9">
        <w:rPr>
          <w:rFonts w:ascii="DecimaWE Rg" w:eastAsia="Times New Roman" w:hAnsi="DecimaWE Rg" w:cs="Times New Roman"/>
          <w:bCs/>
          <w:lang w:eastAsia="it-IT"/>
        </w:rPr>
        <w:t>:</w:t>
      </w:r>
      <w:r w:rsidRPr="001946B9">
        <w:rPr>
          <w:rFonts w:ascii="DecimaWE Rg" w:hAnsi="DecimaWE Rg"/>
        </w:rPr>
        <w:t xml:space="preserve"> </w:t>
      </w:r>
      <w:r w:rsidR="00F16060" w:rsidRPr="001946B9">
        <w:rPr>
          <w:rFonts w:ascii="DecimaWE Rg" w:hAnsi="DecimaWE Rg"/>
        </w:rPr>
        <w:t>___________________</w:t>
      </w:r>
    </w:p>
    <w:p w:rsidR="009920E8" w:rsidRDefault="009920E8" w:rsidP="007D5F8C">
      <w:pPr>
        <w:rPr>
          <w:rFonts w:ascii="DecimaWE Rg" w:hAnsi="DecimaWE Rg"/>
        </w:rPr>
      </w:pPr>
      <w:r>
        <w:rPr>
          <w:rFonts w:ascii="DecimaWE Rg" w:hAnsi="DecimaWE Rg"/>
        </w:rPr>
        <w:t>CUP: ___________________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Default="007D5F8C" w:rsidP="009920E8">
      <w:pPr>
        <w:spacing w:line="276" w:lineRule="auto"/>
        <w:rPr>
          <w:rFonts w:ascii="DecimaWE Rg" w:hAnsi="DecimaWE Rg"/>
        </w:rPr>
      </w:pPr>
      <w:r w:rsidRPr="00207DE8">
        <w:rPr>
          <w:rFonts w:ascii="DecimaWE Rg" w:hAnsi="DecimaWE Rg"/>
        </w:rPr>
        <w:t>Il/La sottoscritto/a ______________________________________________________________</w:t>
      </w:r>
      <w:proofErr w:type="gramStart"/>
      <w:r w:rsidRPr="00207DE8">
        <w:rPr>
          <w:rFonts w:ascii="DecimaWE Rg" w:hAnsi="DecimaWE Rg"/>
        </w:rPr>
        <w:t xml:space="preserve">_ </w:t>
      </w:r>
      <w:r w:rsidR="009920E8">
        <w:rPr>
          <w:rFonts w:ascii="DecimaWE Rg" w:hAnsi="DecimaWE Rg"/>
        </w:rPr>
        <w:t>,</w:t>
      </w:r>
      <w:proofErr w:type="gramEnd"/>
      <w:r w:rsidR="009920E8">
        <w:rPr>
          <w:rFonts w:ascii="DecimaWE Rg" w:hAnsi="DecimaWE Rg"/>
        </w:rPr>
        <w:t xml:space="preserve"> i</w:t>
      </w:r>
      <w:r w:rsidRPr="00207DE8">
        <w:rPr>
          <w:rFonts w:ascii="DecimaWE Rg" w:hAnsi="DecimaWE Rg"/>
        </w:rPr>
        <w:t xml:space="preserve">n qualità di legale rappresentante del </w:t>
      </w:r>
      <w:r w:rsidR="003E5FAD">
        <w:rPr>
          <w:rFonts w:ascii="DecimaWE Rg" w:hAnsi="DecimaWE Rg"/>
        </w:rPr>
        <w:t>S</w:t>
      </w:r>
      <w:r w:rsidRPr="00207DE8">
        <w:rPr>
          <w:rFonts w:ascii="DecimaWE Rg" w:hAnsi="DecimaWE Rg"/>
        </w:rPr>
        <w:t>oggetto attuatore</w:t>
      </w:r>
      <w:r w:rsidR="009920E8">
        <w:rPr>
          <w:rFonts w:ascii="DecimaWE Rg" w:hAnsi="DecimaWE Rg"/>
        </w:rPr>
        <w:t>,</w:t>
      </w:r>
    </w:p>
    <w:p w:rsidR="002C5AC2" w:rsidRPr="002C5AC2" w:rsidRDefault="002C5AC2" w:rsidP="002C5AC2">
      <w:pPr>
        <w:spacing w:line="276" w:lineRule="auto"/>
        <w:jc w:val="center"/>
        <w:rPr>
          <w:rFonts w:ascii="DecimaWE Rg" w:hAnsi="DecimaWE Rg"/>
        </w:rPr>
      </w:pPr>
      <w:r w:rsidRPr="002C5AC2">
        <w:rPr>
          <w:rFonts w:ascii="DecimaWE Rg" w:hAnsi="DecimaWE Rg"/>
          <w:b/>
          <w:bCs/>
        </w:rPr>
        <w:t>PREMESSO</w:t>
      </w:r>
    </w:p>
    <w:p w:rsidR="00E44053" w:rsidRDefault="00DB4CF0" w:rsidP="00EA51E6">
      <w:pPr>
        <w:pStyle w:val="Paragrafoelenco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</w:pPr>
      <w:r w:rsidRPr="00DB4CF0">
        <w:rPr>
          <w:i/>
          <w:color w:val="0070C0"/>
        </w:rPr>
        <w:t xml:space="preserve">(inserire nel caso sia stata richiesta anticipazione del 50% dei lavori) </w:t>
      </w:r>
      <w:r w:rsidR="00E44053">
        <w:t xml:space="preserve">che </w:t>
      </w:r>
      <w:r>
        <w:t>è stata richiesta anticipazione con PEC di data _________ per un importo pari ad Euro ________;</w:t>
      </w:r>
    </w:p>
    <w:p w:rsidR="00504ABC" w:rsidRPr="00EA51E6" w:rsidRDefault="00975114" w:rsidP="00EA51E6">
      <w:pPr>
        <w:pStyle w:val="Paragrafoelenco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</w:pPr>
      <w:r>
        <w:rPr>
          <w:i/>
          <w:color w:val="0070C0"/>
        </w:rPr>
        <w:t>(inserire nel caso sia stata richiesta anticipazione del 40% dei lavori</w:t>
      </w:r>
      <w:r w:rsidRPr="00EA51E6">
        <w:rPr>
          <w:i/>
        </w:rPr>
        <w:t xml:space="preserve">) </w:t>
      </w:r>
      <w:r w:rsidRPr="00EA51E6">
        <w:t>che è stata richiesta anticipazione con PEC di data __________ per un importo pari a Euro _________;</w:t>
      </w:r>
    </w:p>
    <w:p w:rsidR="00266D5A" w:rsidRPr="00EA51E6" w:rsidRDefault="00307978" w:rsidP="00266D5A">
      <w:pPr>
        <w:pStyle w:val="Paragrafoelenco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</w:pPr>
      <w:r w:rsidRPr="00307978">
        <w:rPr>
          <w:i/>
          <w:color w:val="0070C0"/>
        </w:rPr>
        <w:t xml:space="preserve">(specificare </w:t>
      </w:r>
      <w:r>
        <w:rPr>
          <w:i/>
          <w:color w:val="0070C0"/>
        </w:rPr>
        <w:t>l’ultimo</w:t>
      </w:r>
      <w:r w:rsidRPr="00307978">
        <w:rPr>
          <w:i/>
          <w:color w:val="0070C0"/>
        </w:rPr>
        <w:t xml:space="preserve"> provvedimento che approva </w:t>
      </w:r>
      <w:r>
        <w:rPr>
          <w:i/>
          <w:color w:val="0070C0"/>
        </w:rPr>
        <w:t>il</w:t>
      </w:r>
      <w:r w:rsidRPr="00307978">
        <w:rPr>
          <w:i/>
          <w:color w:val="0070C0"/>
        </w:rPr>
        <w:t xml:space="preserve"> quadro economico </w:t>
      </w:r>
      <w:r>
        <w:rPr>
          <w:i/>
          <w:color w:val="0070C0"/>
        </w:rPr>
        <w:t xml:space="preserve">vigente </w:t>
      </w:r>
      <w:r w:rsidR="00A723FD">
        <w:rPr>
          <w:i/>
          <w:color w:val="0070C0"/>
        </w:rPr>
        <w:t xml:space="preserve"> - a seguito di perizia di variante o semplice rimodulazione - </w:t>
      </w:r>
      <w:r w:rsidRPr="00307978">
        <w:rPr>
          <w:i/>
          <w:color w:val="0070C0"/>
        </w:rPr>
        <w:t>su cui viene calcolata la capienza della</w:t>
      </w:r>
      <w:r w:rsidR="00266D5A">
        <w:rPr>
          <w:i/>
          <w:color w:val="0070C0"/>
        </w:rPr>
        <w:t xml:space="preserve"> </w:t>
      </w:r>
      <w:r w:rsidRPr="00307978">
        <w:rPr>
          <w:i/>
          <w:color w:val="0070C0"/>
        </w:rPr>
        <w:t>rendicontazione</w:t>
      </w:r>
      <w:r w:rsidR="00266D5A">
        <w:rPr>
          <w:i/>
          <w:color w:val="0070C0"/>
        </w:rPr>
        <w:t xml:space="preserve"> in oggetto</w:t>
      </w:r>
      <w:r w:rsidRPr="00307978">
        <w:rPr>
          <w:i/>
          <w:color w:val="0070C0"/>
        </w:rPr>
        <w:t>)</w:t>
      </w:r>
      <w:r w:rsidRPr="00307978">
        <w:rPr>
          <w:color w:val="0070C0"/>
        </w:rPr>
        <w:t xml:space="preserve"> </w:t>
      </w:r>
      <w:r w:rsidR="00975114">
        <w:t xml:space="preserve">che con </w:t>
      </w:r>
      <w:r w:rsidR="00975114" w:rsidRPr="00EA51E6">
        <w:t>provvedimento</w:t>
      </w:r>
      <w:r w:rsidR="002C5AC2" w:rsidRPr="002C5AC2">
        <w:t xml:space="preserve"> del Soggetto Attuatore n° </w:t>
      </w:r>
      <w:r w:rsidR="002C5AC2">
        <w:t>_______</w:t>
      </w:r>
      <w:r w:rsidR="002C5AC2" w:rsidRPr="002C5AC2">
        <w:t xml:space="preserve">di data </w:t>
      </w:r>
      <w:r w:rsidR="002E6F0A">
        <w:t>____________</w:t>
      </w:r>
      <w:r w:rsidR="002C5AC2" w:rsidRPr="002C5AC2">
        <w:t xml:space="preserve">è stato approvato il </w:t>
      </w:r>
      <w:r w:rsidR="00DB4CF0" w:rsidRPr="00EA51E6">
        <w:rPr>
          <w:u w:val="single"/>
        </w:rPr>
        <w:t xml:space="preserve">Quadro </w:t>
      </w:r>
      <w:r w:rsidR="00975114" w:rsidRPr="00EA51E6">
        <w:rPr>
          <w:u w:val="single"/>
        </w:rPr>
        <w:t>E</w:t>
      </w:r>
      <w:r w:rsidR="00DB4CF0" w:rsidRPr="00EA51E6">
        <w:rPr>
          <w:u w:val="single"/>
        </w:rPr>
        <w:t>conomico vigente</w:t>
      </w:r>
      <w:r w:rsidR="002C5AC2">
        <w:t xml:space="preserve"> per un importo </w:t>
      </w:r>
      <w:r w:rsidR="00DB4CF0">
        <w:t>complessivo pari ad Euro ___________, di cui Euro __________ per i lavori (compresi gli oneri per la sicurezza</w:t>
      </w:r>
      <w:r w:rsidR="002C5AC2" w:rsidRPr="002C5AC2">
        <w:t xml:space="preserve"> </w:t>
      </w:r>
      <w:r w:rsidR="00DB4CF0">
        <w:t>pari ad Euro _______) ed Euro ________</w:t>
      </w:r>
      <w:r w:rsidR="00EA51E6">
        <w:t xml:space="preserve">___ per le somme a disposizione </w:t>
      </w:r>
      <w:r w:rsidR="00EA51E6" w:rsidRPr="00EA51E6">
        <w:rPr>
          <w:i/>
        </w:rPr>
        <w:t>(inserito nel file .</w:t>
      </w:r>
      <w:proofErr w:type="spellStart"/>
      <w:r w:rsidR="00EA51E6" w:rsidRPr="00EA51E6">
        <w:rPr>
          <w:i/>
        </w:rPr>
        <w:t>xls</w:t>
      </w:r>
      <w:proofErr w:type="spellEnd"/>
      <w:r w:rsidR="00EA51E6" w:rsidRPr="00EA51E6">
        <w:rPr>
          <w:i/>
        </w:rPr>
        <w:t xml:space="preserve"> in allegato)</w:t>
      </w:r>
      <w:r w:rsidR="00EA51E6">
        <w:rPr>
          <w:i/>
        </w:rPr>
        <w:t>;</w:t>
      </w:r>
      <w:r w:rsidR="00266D5A">
        <w:rPr>
          <w:i/>
        </w:rPr>
        <w:t xml:space="preserve"> </w:t>
      </w:r>
    </w:p>
    <w:p w:rsidR="002C5AC2" w:rsidRDefault="00AE05FE" w:rsidP="00EA51E6">
      <w:pPr>
        <w:pStyle w:val="Paragrafoelenco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</w:pPr>
      <w:r w:rsidRPr="009E6FF1">
        <w:rPr>
          <w:i/>
          <w:color w:val="0070C0"/>
        </w:rPr>
        <w:t>(</w:t>
      </w:r>
      <w:r w:rsidR="009E6FF1" w:rsidRPr="009E6FF1">
        <w:rPr>
          <w:i/>
          <w:color w:val="0070C0"/>
        </w:rPr>
        <w:t xml:space="preserve">da inserire per ogni contratto di </w:t>
      </w:r>
      <w:r w:rsidR="00266D5A">
        <w:rPr>
          <w:i/>
          <w:color w:val="0070C0"/>
        </w:rPr>
        <w:t xml:space="preserve">appalto relativo all’intervento - </w:t>
      </w:r>
      <w:r w:rsidR="009E6FF1" w:rsidRPr="009E6FF1">
        <w:rPr>
          <w:i/>
          <w:color w:val="0070C0"/>
        </w:rPr>
        <w:t xml:space="preserve"> servizi, forniture e lavori)</w:t>
      </w:r>
      <w:r w:rsidRPr="009E6FF1">
        <w:rPr>
          <w:color w:val="0070C0"/>
        </w:rPr>
        <w:t xml:space="preserve"> </w:t>
      </w:r>
      <w:r w:rsidR="002C5AC2">
        <w:t xml:space="preserve">che sono stati adottati i </w:t>
      </w:r>
      <w:r w:rsidR="007E72A1">
        <w:t xml:space="preserve">seguenti </w:t>
      </w:r>
      <w:r w:rsidR="002C5AC2">
        <w:t>provvedimenti</w:t>
      </w:r>
      <w:r w:rsidR="002C5AC2" w:rsidRPr="002C5AC2">
        <w:rPr>
          <w:bCs/>
        </w:rPr>
        <w:t xml:space="preserve"> </w:t>
      </w:r>
      <w:r w:rsidR="002C5AC2">
        <w:rPr>
          <w:color w:val="000000"/>
        </w:rPr>
        <w:t>di aggiudicazione, allegati alla presente, da cui</w:t>
      </w:r>
      <w:r w:rsidR="002C5AC2" w:rsidRPr="00AA0FF5">
        <w:rPr>
          <w:color w:val="000000"/>
        </w:rPr>
        <w:t xml:space="preserve"> si evinc</w:t>
      </w:r>
      <w:r w:rsidR="002C5AC2">
        <w:rPr>
          <w:color w:val="000000"/>
        </w:rPr>
        <w:t>o</w:t>
      </w:r>
      <w:r w:rsidR="002C5AC2" w:rsidRPr="00AA0FF5">
        <w:rPr>
          <w:color w:val="000000"/>
        </w:rPr>
        <w:t>no i principali elementi del procedimento che ha condotto all’aggiudicazione</w:t>
      </w:r>
      <w:r w:rsidR="007E72A1">
        <w:rPr>
          <w:color w:val="000000"/>
        </w:rPr>
        <w:t>:</w:t>
      </w:r>
      <w:r w:rsidR="002C5AC2">
        <w:rPr>
          <w:color w:val="000000"/>
        </w:rPr>
        <w:t xml:space="preserve"> (</w:t>
      </w:r>
      <w:r w:rsidR="002C5AC2" w:rsidRPr="002C5AC2">
        <w:rPr>
          <w:i/>
          <w:color w:val="0070C0"/>
        </w:rPr>
        <w:t>indicare i documenti allegati</w:t>
      </w:r>
      <w:r w:rsidR="00975114">
        <w:rPr>
          <w:i/>
          <w:color w:val="0070C0"/>
        </w:rPr>
        <w:t xml:space="preserve"> oppure il riferimento alla PEC ove già trasmessi</w:t>
      </w:r>
      <w:r w:rsidR="002C5AC2">
        <w:rPr>
          <w:color w:val="000000"/>
        </w:rPr>
        <w:t>);</w:t>
      </w:r>
    </w:p>
    <w:p w:rsidR="002C5AC2" w:rsidRDefault="009E6FF1" w:rsidP="00EA51E6">
      <w:pPr>
        <w:pStyle w:val="Paragrafoelenco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</w:pPr>
      <w:r w:rsidRPr="009E6FF1">
        <w:rPr>
          <w:i/>
          <w:color w:val="0070C0"/>
        </w:rPr>
        <w:t xml:space="preserve">(da inserire </w:t>
      </w:r>
      <w:r>
        <w:rPr>
          <w:i/>
          <w:color w:val="0070C0"/>
        </w:rPr>
        <w:t>quando nella rendicontazione</w:t>
      </w:r>
      <w:r w:rsidR="00266D5A">
        <w:rPr>
          <w:i/>
          <w:color w:val="0070C0"/>
        </w:rPr>
        <w:t xml:space="preserve"> in oggetto</w:t>
      </w:r>
      <w:r>
        <w:rPr>
          <w:i/>
          <w:color w:val="0070C0"/>
        </w:rPr>
        <w:t xml:space="preserve"> sono presenti fatture di lavori)</w:t>
      </w:r>
      <w:r w:rsidRPr="009E6FF1">
        <w:rPr>
          <w:i/>
          <w:color w:val="0070C0"/>
        </w:rPr>
        <w:t xml:space="preserve"> </w:t>
      </w:r>
      <w:r w:rsidR="002C5AC2" w:rsidRPr="002C5AC2">
        <w:t>che</w:t>
      </w:r>
      <w:r w:rsidR="007E72A1">
        <w:t>,</w:t>
      </w:r>
      <w:r w:rsidR="00975114">
        <w:t xml:space="preserve"> con </w:t>
      </w:r>
      <w:r w:rsidR="00975114" w:rsidRPr="00EA51E6">
        <w:t>provvedimento</w:t>
      </w:r>
      <w:r w:rsidR="002C5AC2" w:rsidRPr="00EA51E6">
        <w:t xml:space="preserve"> del </w:t>
      </w:r>
      <w:r w:rsidR="002C5AC2" w:rsidRPr="002C5AC2">
        <w:t xml:space="preserve">Soggetto Attuatore n° </w:t>
      </w:r>
      <w:r w:rsidR="002C5AC2">
        <w:t>____</w:t>
      </w:r>
      <w:r w:rsidR="002C5AC2" w:rsidRPr="002C5AC2">
        <w:t xml:space="preserve"> di data </w:t>
      </w:r>
      <w:r w:rsidR="002C5AC2">
        <w:t>____________</w:t>
      </w:r>
      <w:r w:rsidR="007E72A1">
        <w:t>,</w:t>
      </w:r>
      <w:r w:rsidR="002C5AC2" w:rsidRPr="002C5AC2">
        <w:t xml:space="preserve"> sono stati affidati i lavori in </w:t>
      </w:r>
      <w:r w:rsidR="002C5AC2" w:rsidRPr="002C5AC2">
        <w:lastRenderedPageBreak/>
        <w:t xml:space="preserve">oggetto all’impresa </w:t>
      </w:r>
      <w:r w:rsidR="007E72A1">
        <w:t>______________</w:t>
      </w:r>
      <w:r w:rsidR="002C5AC2" w:rsidRPr="002C5AC2">
        <w:t xml:space="preserve"> per un importo di € </w:t>
      </w:r>
      <w:r w:rsidR="007E72A1">
        <w:t>…………………</w:t>
      </w:r>
      <w:r w:rsidR="002C5AC2" w:rsidRPr="002C5AC2">
        <w:t xml:space="preserve"> (ribasso </w:t>
      </w:r>
      <w:r w:rsidR="007E72A1">
        <w:t>____________</w:t>
      </w:r>
      <w:r w:rsidR="002C5AC2" w:rsidRPr="002C5AC2">
        <w:t xml:space="preserve">%), oltre a € </w:t>
      </w:r>
      <w:r w:rsidR="007E72A1">
        <w:t>______________</w:t>
      </w:r>
      <w:r w:rsidR="002C5AC2" w:rsidRPr="002C5AC2">
        <w:t xml:space="preserve"> per oneri per la sicurezza, per un totale complessivo dell’appalto di € </w:t>
      </w:r>
      <w:r w:rsidR="007E72A1">
        <w:t>______________</w:t>
      </w:r>
      <w:r w:rsidR="002C5AC2" w:rsidRPr="002C5AC2">
        <w:t xml:space="preserve"> oltre IVA</w:t>
      </w:r>
      <w:r w:rsidR="00A723FD">
        <w:t xml:space="preserve"> </w:t>
      </w:r>
      <w:r w:rsidR="00A723FD" w:rsidRPr="009E6FF1">
        <w:rPr>
          <w:i/>
          <w:color w:val="0070C0"/>
        </w:rPr>
        <w:t xml:space="preserve">(inserire </w:t>
      </w:r>
      <w:r w:rsidR="00A723FD">
        <w:rPr>
          <w:i/>
          <w:color w:val="0070C0"/>
        </w:rPr>
        <w:t>eventuali ulteriori provvedimenti successivi all’aggiudicazione, ove sia variato l’importo di contratto)</w:t>
      </w:r>
    </w:p>
    <w:p w:rsidR="007E72A1" w:rsidRDefault="007E72A1" w:rsidP="007D5F8C">
      <w:pPr>
        <w:jc w:val="center"/>
        <w:rPr>
          <w:rFonts w:ascii="DecimaWE Rg" w:hAnsi="DecimaWE Rg"/>
          <w:b/>
          <w:sz w:val="28"/>
          <w:szCs w:val="28"/>
        </w:rPr>
      </w:pPr>
    </w:p>
    <w:p w:rsidR="007D5F8C" w:rsidRPr="00207DE8" w:rsidRDefault="007D5F8C" w:rsidP="007D5F8C">
      <w:pPr>
        <w:jc w:val="center"/>
        <w:rPr>
          <w:rFonts w:ascii="DecimaWE Rg" w:hAnsi="DecimaWE Rg"/>
          <w:b/>
          <w:sz w:val="28"/>
          <w:szCs w:val="28"/>
        </w:rPr>
      </w:pPr>
      <w:r w:rsidRPr="00207DE8">
        <w:rPr>
          <w:rFonts w:ascii="DecimaWE Rg" w:hAnsi="DecimaWE Rg"/>
          <w:b/>
          <w:sz w:val="28"/>
          <w:szCs w:val="28"/>
        </w:rPr>
        <w:t>CHIEDE</w:t>
      </w:r>
    </w:p>
    <w:p w:rsidR="00BF4955" w:rsidRPr="00BF4955" w:rsidRDefault="00DC6EC1" w:rsidP="00EA51E6">
      <w:pPr>
        <w:spacing w:line="276" w:lineRule="auto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Il rimborso dell’importo complessivo di € _______________________________ a fronte delle spese sostenute </w:t>
      </w:r>
      <w:r w:rsidRPr="00EA51E6">
        <w:rPr>
          <w:rFonts w:ascii="DecimaWE Rg" w:hAnsi="DecimaWE Rg"/>
          <w:b/>
          <w:sz w:val="24"/>
          <w:szCs w:val="24"/>
          <w:u w:val="single"/>
        </w:rPr>
        <w:t>come specificato nella</w:t>
      </w:r>
      <w:r w:rsidRPr="00EA51E6">
        <w:rPr>
          <w:rFonts w:ascii="DecimaWE Rg" w:hAnsi="DecimaWE Rg"/>
          <w:sz w:val="24"/>
          <w:szCs w:val="24"/>
          <w:u w:val="single"/>
        </w:rPr>
        <w:t xml:space="preserve"> </w:t>
      </w:r>
      <w:r w:rsidRPr="00EA51E6">
        <w:rPr>
          <w:rFonts w:ascii="DecimaWE Rg" w:hAnsi="DecimaWE Rg"/>
          <w:b/>
          <w:sz w:val="24"/>
          <w:szCs w:val="24"/>
          <w:u w:val="single"/>
        </w:rPr>
        <w:t>tabella A allegata</w:t>
      </w:r>
      <w:r>
        <w:rPr>
          <w:rFonts w:ascii="DecimaWE Rg" w:hAnsi="DecimaWE Rg"/>
          <w:sz w:val="24"/>
          <w:szCs w:val="24"/>
        </w:rPr>
        <w:t>.</w:t>
      </w:r>
    </w:p>
    <w:p w:rsidR="00BF4955" w:rsidRPr="00BF4955" w:rsidRDefault="00DC6EC1" w:rsidP="00BF4955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t>L’importo dovrà essere a</w:t>
      </w:r>
      <w:r w:rsidR="00BF4955" w:rsidRPr="00BF4955">
        <w:rPr>
          <w:rFonts w:ascii="DecimaWE Rg" w:hAnsi="DecimaWE Rg"/>
          <w:b/>
        </w:rPr>
        <w:t>ccredita</w:t>
      </w:r>
      <w:r>
        <w:rPr>
          <w:rFonts w:ascii="DecimaWE Rg" w:hAnsi="DecimaWE Rg"/>
          <w:b/>
        </w:rPr>
        <w:t xml:space="preserve">to </w:t>
      </w:r>
      <w:r w:rsidR="00BF4955" w:rsidRPr="00BF4955">
        <w:rPr>
          <w:rFonts w:ascii="DecimaWE Rg" w:hAnsi="DecimaWE Rg"/>
          <w:b/>
        </w:rPr>
        <w:t>sul c.c. n. intestato a _____________:</w:t>
      </w:r>
    </w:p>
    <w:p w:rsidR="00BF4955" w:rsidRPr="00BF4955" w:rsidRDefault="00BF4955" w:rsidP="00BF4955">
      <w:pPr>
        <w:rPr>
          <w:rFonts w:ascii="DecimaWE Rg" w:hAnsi="DecimaWE Rg"/>
        </w:rPr>
      </w:pPr>
      <w:r>
        <w:rPr>
          <w:rFonts w:ascii="DecimaWE Rg" w:hAnsi="DecimaWE Rg"/>
        </w:rPr>
        <w:t>BANCA__________-</w:t>
      </w:r>
      <w:r w:rsidRPr="00BF4955">
        <w:rPr>
          <w:rFonts w:ascii="DecimaWE Rg" w:hAnsi="DecimaWE Rg"/>
        </w:rPr>
        <w:t xml:space="preserve"> Filiale </w:t>
      </w:r>
      <w:r>
        <w:rPr>
          <w:rFonts w:ascii="DecimaWE Rg" w:hAnsi="DecimaWE Rg"/>
        </w:rPr>
        <w:t>______________</w:t>
      </w:r>
      <w:r w:rsidRPr="00BF4955">
        <w:rPr>
          <w:rFonts w:ascii="DecimaWE Rg" w:hAnsi="DecimaWE Rg"/>
        </w:rPr>
        <w:t xml:space="preserve"> – </w:t>
      </w:r>
      <w:r>
        <w:rPr>
          <w:rFonts w:ascii="DecimaWE Rg" w:hAnsi="DecimaWE Rg"/>
        </w:rPr>
        <w:t>indirizzo:</w:t>
      </w:r>
      <w:r w:rsidRPr="00BF495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_____________</w:t>
      </w:r>
    </w:p>
    <w:p w:rsidR="00975114" w:rsidRDefault="00BF4955" w:rsidP="00DC6EC1">
      <w:pPr>
        <w:rPr>
          <w:rFonts w:ascii="DecimaWE Rg" w:hAnsi="DecimaWE Rg"/>
          <w:color w:val="0070C0"/>
        </w:rPr>
      </w:pPr>
      <w:r w:rsidRPr="00BF4955">
        <w:rPr>
          <w:rFonts w:ascii="DecimaWE Rg" w:hAnsi="DecimaWE Rg"/>
        </w:rPr>
        <w:t xml:space="preserve">IBAN: </w:t>
      </w:r>
      <w:r w:rsidR="00DC6EC1">
        <w:rPr>
          <w:rFonts w:ascii="DecimaWE Rg" w:hAnsi="DecimaWE Rg"/>
        </w:rPr>
        <w:t xml:space="preserve">___________________ </w:t>
      </w:r>
    </w:p>
    <w:p w:rsidR="00BF4955" w:rsidRPr="00BF4955" w:rsidRDefault="00975114" w:rsidP="00975114">
      <w:pPr>
        <w:jc w:val="both"/>
        <w:rPr>
          <w:rFonts w:ascii="DecimaWE Rg" w:hAnsi="DecimaWE Rg"/>
          <w:color w:val="0070C0"/>
        </w:rPr>
      </w:pPr>
      <w:r>
        <w:rPr>
          <w:rFonts w:ascii="DecimaWE Rg" w:hAnsi="DecimaWE Rg"/>
          <w:color w:val="0070C0"/>
        </w:rPr>
        <w:t>La</w:t>
      </w:r>
      <w:r w:rsidR="00DC6EC1">
        <w:rPr>
          <w:rFonts w:ascii="DecimaWE Rg" w:hAnsi="DecimaWE Rg"/>
          <w:color w:val="0070C0"/>
        </w:rPr>
        <w:t xml:space="preserve"> fattura sarà </w:t>
      </w:r>
      <w:r w:rsidR="00BF4955" w:rsidRPr="00BF4955">
        <w:rPr>
          <w:rFonts w:ascii="DecimaWE Rg" w:hAnsi="DecimaWE Rg"/>
          <w:color w:val="0070C0"/>
        </w:rPr>
        <w:t xml:space="preserve">emessa a </w:t>
      </w:r>
      <w:r w:rsidR="00DC6EC1">
        <w:rPr>
          <w:rFonts w:ascii="DecimaWE Rg" w:hAnsi="DecimaWE Rg"/>
          <w:color w:val="0070C0"/>
        </w:rPr>
        <w:t xml:space="preserve">seguito di conferma </w:t>
      </w:r>
      <w:r w:rsidR="00BF4955" w:rsidRPr="00BF4955">
        <w:rPr>
          <w:rFonts w:ascii="DecimaWE Rg" w:hAnsi="DecimaWE Rg"/>
          <w:color w:val="0070C0"/>
        </w:rPr>
        <w:t>da parte dell’Ufficio di Supporto</w:t>
      </w:r>
      <w:r w:rsidR="00BF4955">
        <w:rPr>
          <w:rFonts w:ascii="DecimaWE Rg" w:hAnsi="DecimaWE Rg"/>
          <w:color w:val="0070C0"/>
        </w:rPr>
        <w:t xml:space="preserve"> (</w:t>
      </w:r>
      <w:r w:rsidR="00BF4955" w:rsidRPr="00BF4955">
        <w:rPr>
          <w:rFonts w:ascii="DecimaWE Rg" w:hAnsi="DecimaWE Rg"/>
          <w:i/>
          <w:color w:val="0070C0"/>
        </w:rPr>
        <w:t>per i Soggetti che emettono fattura</w:t>
      </w:r>
      <w:r w:rsidR="00BF4955">
        <w:rPr>
          <w:rFonts w:ascii="DecimaWE Rg" w:hAnsi="DecimaWE Rg"/>
          <w:color w:val="0070C0"/>
        </w:rPr>
        <w:t>)</w:t>
      </w:r>
      <w:r w:rsidR="00BF4955" w:rsidRPr="00BF4955">
        <w:rPr>
          <w:rFonts w:ascii="DecimaWE Rg" w:hAnsi="DecimaWE Rg"/>
          <w:color w:val="0070C0"/>
        </w:rPr>
        <w:t>.</w:t>
      </w:r>
    </w:p>
    <w:p w:rsidR="00DE0B1C" w:rsidRDefault="00F311B8" w:rsidP="00DE0B1C">
      <w:pPr>
        <w:jc w:val="both"/>
        <w:rPr>
          <w:rFonts w:ascii="DecimaWE Rg" w:hAnsi="DecimaWE Rg"/>
          <w:bCs/>
        </w:rPr>
      </w:pPr>
      <w:r>
        <w:rPr>
          <w:rFonts w:ascii="DecimaWE Rg" w:hAnsi="DecimaWE Rg"/>
        </w:rPr>
        <w:t xml:space="preserve">A tal fine, </w:t>
      </w:r>
      <w:r w:rsidR="00424291">
        <w:rPr>
          <w:rFonts w:ascii="DecimaWE Rg" w:hAnsi="DecimaWE Rg"/>
          <w:bCs/>
        </w:rPr>
        <w:t xml:space="preserve">ai sensi degli artt. 46, </w:t>
      </w:r>
      <w:r w:rsidR="00DE0B1C" w:rsidRPr="00207DE8">
        <w:rPr>
          <w:rFonts w:ascii="DecimaWE Rg" w:hAnsi="DecimaWE Rg"/>
          <w:bCs/>
        </w:rPr>
        <w:t xml:space="preserve">47 </w:t>
      </w:r>
      <w:r w:rsidR="00424291">
        <w:rPr>
          <w:rFonts w:ascii="DecimaWE Rg" w:hAnsi="DecimaWE Rg"/>
          <w:bCs/>
        </w:rPr>
        <w:t xml:space="preserve">e 76 </w:t>
      </w:r>
      <w:r w:rsidR="00DE0B1C" w:rsidRPr="00207DE8">
        <w:rPr>
          <w:rFonts w:ascii="DecimaWE Rg" w:hAnsi="DecimaWE Rg"/>
          <w:bCs/>
        </w:rPr>
        <w:t xml:space="preserve">della legge 445/2000 e </w:t>
      </w:r>
      <w:proofErr w:type="spellStart"/>
      <w:r>
        <w:rPr>
          <w:rFonts w:ascii="DecimaWE Rg" w:hAnsi="DecimaWE Rg"/>
          <w:bCs/>
        </w:rPr>
        <w:t>s.m.i.</w:t>
      </w:r>
      <w:proofErr w:type="spellEnd"/>
      <w:r>
        <w:rPr>
          <w:rFonts w:ascii="DecimaWE Rg" w:hAnsi="DecimaWE Rg"/>
          <w:bCs/>
        </w:rPr>
        <w:t xml:space="preserve">, </w:t>
      </w:r>
    </w:p>
    <w:p w:rsidR="00F311B8" w:rsidRDefault="00F311B8" w:rsidP="00F311B8">
      <w:pPr>
        <w:jc w:val="center"/>
        <w:rPr>
          <w:rFonts w:ascii="DecimaWE Rg" w:hAnsi="DecimaWE Rg"/>
          <w:bCs/>
        </w:rPr>
      </w:pPr>
      <w:r>
        <w:rPr>
          <w:rFonts w:ascii="DecimaWE Rg" w:hAnsi="DecimaWE Rg"/>
          <w:b/>
          <w:sz w:val="28"/>
          <w:szCs w:val="28"/>
        </w:rPr>
        <w:t>DICHIARA</w:t>
      </w:r>
    </w:p>
    <w:p w:rsidR="00BF4955" w:rsidRDefault="00BF4955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 xml:space="preserve">che le spese </w:t>
      </w:r>
      <w:r w:rsidR="00F311B8">
        <w:rPr>
          <w:sz w:val="22"/>
          <w:szCs w:val="22"/>
        </w:rPr>
        <w:t>sostenute</w:t>
      </w:r>
      <w:r w:rsidRPr="00F311B8">
        <w:rPr>
          <w:sz w:val="22"/>
          <w:szCs w:val="22"/>
        </w:rPr>
        <w:t xml:space="preserve"> per l’intervento sono causalmente connesse all’emergenza determinatasi in conseguenza degli eccezionali eventi meteorologici che hanno interessato il Friuli Venezia Giulia dal 28 ottobre 2018 al 5 novembre 2018;</w:t>
      </w:r>
    </w:p>
    <w:p w:rsidR="00F311B8" w:rsidRDefault="00F311B8" w:rsidP="00F311B8">
      <w:pPr>
        <w:pStyle w:val="03testo"/>
        <w:spacing w:line="240" w:lineRule="auto"/>
        <w:ind w:left="720"/>
        <w:rPr>
          <w:sz w:val="22"/>
          <w:szCs w:val="22"/>
        </w:rPr>
      </w:pPr>
    </w:p>
    <w:p w:rsidR="00F311B8" w:rsidRDefault="00F311B8" w:rsidP="00954C7C">
      <w:pPr>
        <w:pStyle w:val="03testo"/>
        <w:numPr>
          <w:ilvl w:val="0"/>
          <w:numId w:val="6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che le spese sostenute per l’intervento comprendono unicamente l’IVA che non è recuperabile e che quindi, grava e</w:t>
      </w:r>
      <w:r w:rsidR="00AC435A">
        <w:rPr>
          <w:sz w:val="22"/>
          <w:szCs w:val="22"/>
        </w:rPr>
        <w:t>ffettivamente sul beneficiario;</w:t>
      </w:r>
    </w:p>
    <w:p w:rsidR="00AE1B89" w:rsidRDefault="00AE1B89" w:rsidP="00AE1B89">
      <w:pPr>
        <w:pStyle w:val="Paragrafoelenco"/>
        <w:rPr>
          <w:sz w:val="22"/>
          <w:szCs w:val="22"/>
        </w:rPr>
      </w:pPr>
    </w:p>
    <w:p w:rsidR="00BF4955" w:rsidRPr="00F311B8" w:rsidRDefault="00BF4955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bookmarkStart w:id="0" w:name="_GoBack"/>
      <w:bookmarkEnd w:id="0"/>
      <w:r w:rsidRPr="00F311B8">
        <w:rPr>
          <w:sz w:val="22"/>
          <w:szCs w:val="22"/>
        </w:rPr>
        <w:t>che l’attività per la quale viene erogato il finanziamento è stata realizzata nel rispetto della normativa di riferimento, anche con riguardo agli obblighi di pubblicazione ex d.lgs. 33/2013;</w:t>
      </w:r>
    </w:p>
    <w:p w:rsidR="00BF4955" w:rsidRPr="00F311B8" w:rsidRDefault="00BF4955" w:rsidP="00F311B8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F311B8" w:rsidRDefault="00BF4955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>che tutti i documenti trasmessi al Commissario delegato ai fini della liquidazione di rimborsi o anticipazioni di spesa e a dimostrazione dell’avvenuto pagamento, siano essi emessi dal Soggetto attuatore oppure da appaltatori/professionisti/soggetti terzi, sono depositati agli atti del Soggetto attuatore e potranno essere esibiti al Commissario delegato su sua richiesta;</w:t>
      </w:r>
    </w:p>
    <w:p w:rsidR="00BF4955" w:rsidRPr="00F311B8" w:rsidRDefault="00BF4955" w:rsidP="00F311B8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F311B8" w:rsidRDefault="00BF4955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>che il Soggetto attuatore è unico responsabile della realizzazione dell’intervento e pertanto lascia indenne il Commissario delegato per l’emergenza da qualsiasi responsabilità e che eventuali oneri derivanti da inadempienze o contenziosi insorgenti a qualsiasi titolo sono a carico del Soggetto attuatore.</w:t>
      </w:r>
    </w:p>
    <w:p w:rsidR="00BF4955" w:rsidRPr="00F311B8" w:rsidRDefault="00BF4955" w:rsidP="00F311B8">
      <w:pPr>
        <w:pStyle w:val="03testo"/>
        <w:spacing w:line="240" w:lineRule="auto"/>
        <w:ind w:left="405"/>
        <w:rPr>
          <w:sz w:val="22"/>
          <w:szCs w:val="22"/>
        </w:rPr>
      </w:pPr>
    </w:p>
    <w:p w:rsidR="00EA51E6" w:rsidRPr="00F311B8" w:rsidRDefault="00EA51E6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 xml:space="preserve">che NON SONO presenti altri contributi pubblici, risarcimenti corrisposti sulla base di polizze assicurative </w:t>
      </w:r>
      <w:r w:rsidRPr="00F311B8">
        <w:rPr>
          <w:b/>
          <w:color w:val="0070C0"/>
          <w:sz w:val="22"/>
          <w:szCs w:val="22"/>
          <w:u w:val="single"/>
        </w:rPr>
        <w:t xml:space="preserve">oppure </w:t>
      </w:r>
    </w:p>
    <w:p w:rsidR="00EA51E6" w:rsidRPr="00F311B8" w:rsidRDefault="00EA51E6" w:rsidP="00F311B8">
      <w:pPr>
        <w:pStyle w:val="03testo"/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 xml:space="preserve">che SONO presenti altri contributi pubblici, risarcimenti corrisposti sulla base di polizze assicurative per un importo pari </w:t>
      </w:r>
      <w:r w:rsidRPr="00F311B8">
        <w:rPr>
          <w:color w:val="auto"/>
          <w:sz w:val="22"/>
          <w:szCs w:val="22"/>
        </w:rPr>
        <w:t>ad Euro .........;</w:t>
      </w:r>
    </w:p>
    <w:p w:rsidR="00BF4955" w:rsidRPr="00F311B8" w:rsidRDefault="00BF4955" w:rsidP="00F311B8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F311B8" w:rsidRDefault="00BF4955" w:rsidP="00F311B8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F311B8">
        <w:rPr>
          <w:sz w:val="22"/>
          <w:szCs w:val="22"/>
        </w:rPr>
        <w:t xml:space="preserve">l’impegno a fornire con la massima tempestività comunicazione di rinuncia, in caso di assegnazione/riscossione/stanziamento di contributi pubblici o risarcimenti, anche sulla base di polizze assicurative, o </w:t>
      </w:r>
      <w:proofErr w:type="spellStart"/>
      <w:r w:rsidRPr="00F311B8">
        <w:rPr>
          <w:sz w:val="22"/>
          <w:szCs w:val="22"/>
        </w:rPr>
        <w:t>cofinaziamenti</w:t>
      </w:r>
      <w:proofErr w:type="spellEnd"/>
      <w:r w:rsidRPr="00F311B8">
        <w:rPr>
          <w:sz w:val="22"/>
          <w:szCs w:val="22"/>
        </w:rPr>
        <w:t xml:space="preserve"> con fondi propri o di soggetti terzi, di cui si ha notizia successiva</w:t>
      </w:r>
      <w:r w:rsidR="00F311B8">
        <w:rPr>
          <w:sz w:val="22"/>
          <w:szCs w:val="22"/>
        </w:rPr>
        <w:t xml:space="preserve">mente all’invio della richiesta </w:t>
      </w:r>
      <w:r w:rsidRPr="00F311B8">
        <w:rPr>
          <w:sz w:val="22"/>
          <w:szCs w:val="22"/>
        </w:rPr>
        <w:t xml:space="preserve">dei fondi, o eventualmente successivamente alla liquidazione della spesa, al fine di rispettare il divieto di </w:t>
      </w:r>
      <w:proofErr w:type="spellStart"/>
      <w:r w:rsidRPr="00F311B8">
        <w:rPr>
          <w:sz w:val="22"/>
          <w:szCs w:val="22"/>
        </w:rPr>
        <w:t>pluricontribuzione</w:t>
      </w:r>
      <w:proofErr w:type="spellEnd"/>
      <w:r w:rsidRPr="00F311B8">
        <w:rPr>
          <w:sz w:val="22"/>
          <w:szCs w:val="22"/>
        </w:rPr>
        <w:t>.</w:t>
      </w:r>
    </w:p>
    <w:p w:rsidR="00BF4955" w:rsidRPr="00BF4955" w:rsidRDefault="00BF4955" w:rsidP="00BF4955">
      <w:pPr>
        <w:pStyle w:val="03testo"/>
      </w:pPr>
    </w:p>
    <w:p w:rsidR="003B4FCF" w:rsidRPr="00207DE8" w:rsidRDefault="003B4FCF" w:rsidP="003B4FCF">
      <w:pPr>
        <w:pStyle w:val="03testo"/>
        <w:spacing w:line="240" w:lineRule="auto"/>
        <w:rPr>
          <w:color w:val="auto"/>
          <w:sz w:val="22"/>
          <w:szCs w:val="22"/>
        </w:rPr>
      </w:pPr>
    </w:p>
    <w:p w:rsidR="00DE0B1C" w:rsidRDefault="00BF4955" w:rsidP="003B4FCF">
      <w:pPr>
        <w:ind w:left="360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Allegati:</w:t>
      </w:r>
    </w:p>
    <w:p w:rsidR="00EA51E6" w:rsidRPr="00EA51E6" w:rsidRDefault="00EA51E6" w:rsidP="00EA51E6">
      <w:pPr>
        <w:pStyle w:val="Paragrafoelenco"/>
        <w:numPr>
          <w:ilvl w:val="0"/>
          <w:numId w:val="7"/>
        </w:numPr>
        <w:jc w:val="both"/>
        <w:rPr>
          <w:bCs/>
          <w:sz w:val="22"/>
          <w:szCs w:val="22"/>
        </w:rPr>
      </w:pPr>
      <w:proofErr w:type="spellStart"/>
      <w:r w:rsidRPr="00EA51E6">
        <w:rPr>
          <w:bCs/>
          <w:sz w:val="22"/>
          <w:szCs w:val="22"/>
        </w:rPr>
        <w:t>Tabella_A</w:t>
      </w:r>
      <w:proofErr w:type="spellEnd"/>
      <w:r w:rsidRPr="00EA51E6">
        <w:rPr>
          <w:bCs/>
          <w:sz w:val="22"/>
          <w:szCs w:val="22"/>
        </w:rPr>
        <w:t xml:space="preserve"> in formato </w:t>
      </w:r>
      <w:proofErr w:type="spellStart"/>
      <w:r w:rsidRPr="00EA51E6">
        <w:rPr>
          <w:color w:val="000000"/>
          <w:sz w:val="22"/>
          <w:szCs w:val="22"/>
        </w:rPr>
        <w:t>excel</w:t>
      </w:r>
      <w:proofErr w:type="spellEnd"/>
      <w:r w:rsidRPr="00EA51E6">
        <w:rPr>
          <w:color w:val="000000"/>
          <w:sz w:val="22"/>
          <w:szCs w:val="22"/>
        </w:rPr>
        <w:t xml:space="preserve"> e .pdf firmato</w:t>
      </w:r>
    </w:p>
    <w:p w:rsidR="00235292" w:rsidRPr="00EA51E6" w:rsidRDefault="00EA51E6" w:rsidP="00BF4955">
      <w:pPr>
        <w:pStyle w:val="Paragrafoelenco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EA51E6">
        <w:rPr>
          <w:bCs/>
          <w:sz w:val="22"/>
          <w:szCs w:val="22"/>
        </w:rPr>
        <w:t>Documentazione attestante i pagamenti effettuati (</w:t>
      </w:r>
      <w:r w:rsidRPr="00EA51E6">
        <w:rPr>
          <w:bCs/>
          <w:i/>
          <w:sz w:val="22"/>
          <w:szCs w:val="22"/>
        </w:rPr>
        <w:t>per il dettaglio dei documenti da allegare si rimanda al punto 2) e 3) delle Istruzioni operative</w:t>
      </w:r>
      <w:r w:rsidRPr="00EA51E6">
        <w:rPr>
          <w:bCs/>
          <w:sz w:val="22"/>
          <w:szCs w:val="22"/>
        </w:rPr>
        <w:t>)</w:t>
      </w:r>
    </w:p>
    <w:p w:rsidR="00A4203D" w:rsidRPr="00247419" w:rsidRDefault="00A4203D" w:rsidP="00235292">
      <w:pPr>
        <w:pStyle w:val="Paragrafoelenco"/>
        <w:jc w:val="both"/>
        <w:rPr>
          <w:bCs/>
        </w:rPr>
      </w:pPr>
    </w:p>
    <w:p w:rsidR="00247419" w:rsidRPr="00BF4955" w:rsidRDefault="00247419" w:rsidP="00247419">
      <w:pPr>
        <w:pStyle w:val="Paragrafoelenco"/>
        <w:jc w:val="both"/>
        <w:rPr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F9296B" w:rsidRPr="00207DE8" w:rsidRDefault="00F9296B" w:rsidP="003B4FCF">
      <w:pPr>
        <w:jc w:val="both"/>
        <w:rPr>
          <w:rFonts w:ascii="DecimaWE Rg" w:hAnsi="DecimaWE Rg"/>
        </w:rPr>
      </w:pPr>
    </w:p>
    <w:p w:rsidR="003B4FCF" w:rsidRPr="00207DE8" w:rsidRDefault="003B4FCF" w:rsidP="003B4FCF">
      <w:pPr>
        <w:ind w:left="6024" w:firstLine="348"/>
        <w:jc w:val="both"/>
        <w:rPr>
          <w:rFonts w:ascii="DecimaWE Rg" w:hAnsi="DecimaWE Rg"/>
          <w:b/>
          <w:bCs/>
        </w:rPr>
      </w:pPr>
      <w:r w:rsidRPr="00207DE8">
        <w:rPr>
          <w:rFonts w:ascii="DecimaWE Rg" w:hAnsi="DecimaWE Rg"/>
          <w:bCs/>
        </w:rPr>
        <w:t>Firma del legale rappresentante</w:t>
      </w:r>
      <w:r w:rsidR="00A50722">
        <w:rPr>
          <w:rStyle w:val="Rimandonotaapidipagina"/>
          <w:rFonts w:ascii="DecimaWE Rg" w:hAnsi="DecimaWE Rg"/>
          <w:bCs/>
        </w:rPr>
        <w:footnoteReference w:id="1"/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F9296B" w:rsidRPr="00207DE8" w:rsidRDefault="00F9296B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</w:p>
    <w:p w:rsidR="00247419" w:rsidRPr="00207DE8" w:rsidRDefault="00247419" w:rsidP="00247419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Data_______________</w:t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DE0B1C" w:rsidRPr="00207DE8" w:rsidRDefault="00DE0B1C" w:rsidP="00DE0B1C">
      <w:pPr>
        <w:jc w:val="both"/>
        <w:rPr>
          <w:rFonts w:ascii="DecimaWE Rg" w:hAnsi="DecimaWE Rg"/>
        </w:rPr>
      </w:pPr>
    </w:p>
    <w:p w:rsidR="007D5F8C" w:rsidRPr="00207DE8" w:rsidRDefault="007D5F8C" w:rsidP="007D5F8C">
      <w:pPr>
        <w:jc w:val="center"/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sectPr w:rsidR="007D5F8C" w:rsidRPr="00207DE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9C" w:rsidRDefault="00861A9C" w:rsidP="00A50722">
      <w:pPr>
        <w:spacing w:after="0" w:line="240" w:lineRule="auto"/>
      </w:pPr>
      <w:r>
        <w:separator/>
      </w:r>
    </w:p>
  </w:endnote>
  <w:endnote w:type="continuationSeparator" w:id="0">
    <w:p w:rsidR="00861A9C" w:rsidRDefault="00861A9C" w:rsidP="00A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9C" w:rsidRDefault="00861A9C" w:rsidP="00A50722">
      <w:pPr>
        <w:spacing w:after="0" w:line="240" w:lineRule="auto"/>
      </w:pPr>
      <w:r>
        <w:separator/>
      </w:r>
    </w:p>
  </w:footnote>
  <w:footnote w:type="continuationSeparator" w:id="0">
    <w:p w:rsidR="00861A9C" w:rsidRDefault="00861A9C" w:rsidP="00A50722">
      <w:pPr>
        <w:spacing w:after="0" w:line="240" w:lineRule="auto"/>
      </w:pPr>
      <w:r>
        <w:continuationSeparator/>
      </w:r>
    </w:p>
  </w:footnote>
  <w:footnote w:id="1">
    <w:p w:rsidR="00A50722" w:rsidRDefault="00A50722" w:rsidP="0024741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firma sulla presente domanda dovrà essere apposta digitalmente o</w:t>
      </w:r>
      <w:r w:rsidR="00247419">
        <w:t>,</w:t>
      </w:r>
      <w:r w:rsidR="00266D5A">
        <w:t xml:space="preserve"> </w:t>
      </w:r>
      <w:r>
        <w:t>i</w:t>
      </w:r>
      <w:r w:rsidR="00266D5A">
        <w:t xml:space="preserve">n </w:t>
      </w:r>
      <w:r>
        <w:t>caso di firma autografa</w:t>
      </w:r>
      <w:r w:rsidR="00247419">
        <w:t>,</w:t>
      </w:r>
      <w:r>
        <w:t xml:space="preserve"> dovrà essere allegato il documento di identità del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7A" w:rsidRPr="00D1687A" w:rsidRDefault="0062285E" w:rsidP="00D1687A">
    <w:pPr>
      <w:spacing w:after="0" w:line="240" w:lineRule="atLeast"/>
      <w:jc w:val="right"/>
      <w:rPr>
        <w:rFonts w:ascii="DecimaWE Rg" w:hAnsi="DecimaWE Rg"/>
        <w:i/>
      </w:rPr>
    </w:pPr>
    <w:r>
      <w:rPr>
        <w:rFonts w:ascii="DecimaWE Rg" w:hAnsi="DecimaWE Rg"/>
        <w:i/>
      </w:rPr>
      <w:t xml:space="preserve">Rendicontazione </w:t>
    </w:r>
    <w:r w:rsidR="00D1687A" w:rsidRPr="00D1687A">
      <w:rPr>
        <w:rFonts w:ascii="DecimaWE Rg" w:hAnsi="DecimaWE Rg"/>
        <w:i/>
      </w:rPr>
      <w:t>– Soggetti Attuat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930"/>
    <w:multiLevelType w:val="hybridMultilevel"/>
    <w:tmpl w:val="4278826C"/>
    <w:lvl w:ilvl="0" w:tplc="F5F43E94">
      <w:numFmt w:val="bullet"/>
      <w:lvlText w:val="-"/>
      <w:lvlJc w:val="left"/>
      <w:pPr>
        <w:ind w:left="961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2301177B"/>
    <w:multiLevelType w:val="hybridMultilevel"/>
    <w:tmpl w:val="8274FF08"/>
    <w:lvl w:ilvl="0" w:tplc="B93CBB9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25F28"/>
    <w:multiLevelType w:val="hybridMultilevel"/>
    <w:tmpl w:val="6CA2DB1E"/>
    <w:lvl w:ilvl="0" w:tplc="93B036AE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D14"/>
    <w:multiLevelType w:val="hybridMultilevel"/>
    <w:tmpl w:val="20B4FA3E"/>
    <w:lvl w:ilvl="0" w:tplc="B80E83C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301F"/>
    <w:multiLevelType w:val="hybridMultilevel"/>
    <w:tmpl w:val="24B20D66"/>
    <w:lvl w:ilvl="0" w:tplc="7632CB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317F40"/>
    <w:multiLevelType w:val="hybridMultilevel"/>
    <w:tmpl w:val="361C5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5"/>
    <w:rsid w:val="000229A1"/>
    <w:rsid w:val="001946B9"/>
    <w:rsid w:val="001F19CD"/>
    <w:rsid w:val="00207DE8"/>
    <w:rsid w:val="00235292"/>
    <w:rsid w:val="0024654B"/>
    <w:rsid w:val="00247419"/>
    <w:rsid w:val="00266D5A"/>
    <w:rsid w:val="00277316"/>
    <w:rsid w:val="002C5AC2"/>
    <w:rsid w:val="002E6DA5"/>
    <w:rsid w:val="002E6F0A"/>
    <w:rsid w:val="00307978"/>
    <w:rsid w:val="003273C4"/>
    <w:rsid w:val="003B4FCF"/>
    <w:rsid w:val="003B762B"/>
    <w:rsid w:val="003C4917"/>
    <w:rsid w:val="003C7268"/>
    <w:rsid w:val="003D7BAD"/>
    <w:rsid w:val="003E5FAD"/>
    <w:rsid w:val="00404951"/>
    <w:rsid w:val="00424291"/>
    <w:rsid w:val="004E1AF3"/>
    <w:rsid w:val="00504ABC"/>
    <w:rsid w:val="005064D6"/>
    <w:rsid w:val="005D143A"/>
    <w:rsid w:val="005D64AB"/>
    <w:rsid w:val="0062285E"/>
    <w:rsid w:val="0063039E"/>
    <w:rsid w:val="006535CD"/>
    <w:rsid w:val="00697D41"/>
    <w:rsid w:val="006B3B9D"/>
    <w:rsid w:val="00710ABE"/>
    <w:rsid w:val="007D5F8C"/>
    <w:rsid w:val="007E72A1"/>
    <w:rsid w:val="007F565D"/>
    <w:rsid w:val="00861A9C"/>
    <w:rsid w:val="008A4968"/>
    <w:rsid w:val="008D7C78"/>
    <w:rsid w:val="00954C7C"/>
    <w:rsid w:val="00961FB0"/>
    <w:rsid w:val="009654F0"/>
    <w:rsid w:val="00975114"/>
    <w:rsid w:val="009920E8"/>
    <w:rsid w:val="009E6FF1"/>
    <w:rsid w:val="00A3028D"/>
    <w:rsid w:val="00A4203D"/>
    <w:rsid w:val="00A50722"/>
    <w:rsid w:val="00A723FD"/>
    <w:rsid w:val="00A86CBF"/>
    <w:rsid w:val="00AC435A"/>
    <w:rsid w:val="00AE05FE"/>
    <w:rsid w:val="00AE1B89"/>
    <w:rsid w:val="00B02B27"/>
    <w:rsid w:val="00BC3C82"/>
    <w:rsid w:val="00BF4955"/>
    <w:rsid w:val="00CA0F7F"/>
    <w:rsid w:val="00D1460C"/>
    <w:rsid w:val="00D1687A"/>
    <w:rsid w:val="00D32A16"/>
    <w:rsid w:val="00D66CD9"/>
    <w:rsid w:val="00D76C85"/>
    <w:rsid w:val="00DA7764"/>
    <w:rsid w:val="00DB1EB5"/>
    <w:rsid w:val="00DB4CF0"/>
    <w:rsid w:val="00DC6240"/>
    <w:rsid w:val="00DC6EC1"/>
    <w:rsid w:val="00DE0B1C"/>
    <w:rsid w:val="00E01F0A"/>
    <w:rsid w:val="00E22B39"/>
    <w:rsid w:val="00E44053"/>
    <w:rsid w:val="00E7045D"/>
    <w:rsid w:val="00EA51E6"/>
    <w:rsid w:val="00F16060"/>
    <w:rsid w:val="00F311B8"/>
    <w:rsid w:val="00F4301F"/>
    <w:rsid w:val="00F54D6B"/>
    <w:rsid w:val="00F55B0D"/>
    <w:rsid w:val="00F65BDC"/>
    <w:rsid w:val="00F86F0E"/>
    <w:rsid w:val="00F9296B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7BEA"/>
  <w15:chartTrackingRefBased/>
  <w15:docId w15:val="{BEB93F48-2DAB-49C7-9681-9C18F2A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87A"/>
  </w:style>
  <w:style w:type="paragraph" w:customStyle="1" w:styleId="Default">
    <w:name w:val="Default"/>
    <w:rsid w:val="00F31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558.2018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04B8-422D-46F2-89BA-488AA9CE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zzi Maura</dc:creator>
  <cp:keywords/>
  <dc:description/>
  <cp:lastModifiedBy>Dell'Angela Giovanna</cp:lastModifiedBy>
  <cp:revision>4</cp:revision>
  <dcterms:created xsi:type="dcterms:W3CDTF">2019-10-30T16:01:00Z</dcterms:created>
  <dcterms:modified xsi:type="dcterms:W3CDTF">2019-10-31T10:16:00Z</dcterms:modified>
</cp:coreProperties>
</file>